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43E54" w:rsidP="009B3B6D" w14:paraId="7F60F6B9" w14:textId="11B978B2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ED27E2">
        <w:rPr>
          <w:rFonts w:ascii="Tahoma" w:hAnsi="Tahoma" w:cs="Tahoma"/>
          <w:b/>
          <w:bCs/>
          <w:sz w:val="24"/>
          <w:szCs w:val="24"/>
        </w:rPr>
        <w:t>Operação Tapa Buraco na Rua Olga Benário Prestes, número 255, Parque Jatobá.</w:t>
      </w: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9211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0038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A3C51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7T13:16:00Z</dcterms:created>
  <dcterms:modified xsi:type="dcterms:W3CDTF">2025-02-17T13:17:00Z</dcterms:modified>
</cp:coreProperties>
</file>